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2E8B" w14:textId="77777777" w:rsidR="007E3EBB" w:rsidRPr="00914A91" w:rsidRDefault="007E3EBB" w:rsidP="00716964">
      <w:pPr>
        <w:spacing w:line="480" w:lineRule="exact"/>
        <w:rPr>
          <w:rFonts w:ascii="Noto Sans HK" w:eastAsia="Noto Sans HK" w:hAnsi="Noto Sans HK" w:cs="Noto Sans"/>
          <w:lang w:eastAsia="zh-TW"/>
        </w:rPr>
      </w:pPr>
    </w:p>
    <w:p w14:paraId="2EAF550E" w14:textId="768359EC" w:rsidR="00002486" w:rsidRPr="00914A91" w:rsidRDefault="00032282" w:rsidP="00716964">
      <w:pPr>
        <w:spacing w:line="480" w:lineRule="exact"/>
        <w:rPr>
          <w:rFonts w:ascii="Noto Sans HK" w:eastAsia="Noto Sans HK" w:hAnsi="Noto Sans HK" w:cs="Noto Sans"/>
        </w:rPr>
      </w:pPr>
      <w:r w:rsidRPr="00914A91">
        <w:rPr>
          <w:rFonts w:ascii="Noto Sans HK" w:eastAsia="Noto Sans HK" w:hAnsi="Noto Sans HK" w:cs="Noto Sans" w:hint="eastAsia"/>
        </w:rPr>
        <w:t>附件</w:t>
      </w:r>
      <w:r w:rsidRPr="00914A91">
        <w:rPr>
          <w:rFonts w:ascii="Noto Sans HK" w:eastAsia="Noto Sans HK" w:hAnsi="Noto Sans HK" w:cs="Noto Sans"/>
        </w:rPr>
        <w:t>1</w:t>
      </w:r>
      <w:r w:rsidRPr="00914A91">
        <w:rPr>
          <w:rFonts w:ascii="Noto Sans HK" w:eastAsia="Noto Sans HK" w:hAnsi="Noto Sans HK" w:cs="Noto Sans" w:hint="eastAsia"/>
        </w:rPr>
        <w:t>：</w:t>
      </w:r>
    </w:p>
    <w:p w14:paraId="2C007C41" w14:textId="61450F20" w:rsidR="00002486" w:rsidRPr="00914A91" w:rsidRDefault="00533887" w:rsidP="00AA18E1">
      <w:pPr>
        <w:jc w:val="center"/>
        <w:rPr>
          <w:rFonts w:ascii="Noto Sans HK" w:eastAsia="Noto Sans HK" w:hAnsi="Noto Sans HK" w:cs="Noto Sans"/>
          <w:b/>
          <w:bCs/>
        </w:rPr>
      </w:pPr>
      <w:r w:rsidRPr="00533887">
        <w:rPr>
          <w:rFonts w:ascii="Noto Sans HK" w:eastAsia="DengXian" w:hAnsi="Noto Sans HK" w:cs="Noto Sans" w:hint="eastAsia"/>
          <w:b/>
          <w:bCs/>
        </w:rPr>
        <w:t>企业</w:t>
      </w:r>
      <w:r w:rsidRPr="00533887">
        <w:rPr>
          <w:rFonts w:ascii="微軟正黑體" w:eastAsia="DengXian" w:hAnsi="微軟正黑體" w:cs="微軟正黑體" w:hint="eastAsia"/>
          <w:b/>
          <w:bCs/>
        </w:rPr>
        <w:t>领</w:t>
      </w:r>
      <w:r w:rsidRPr="00533887">
        <w:rPr>
          <w:rFonts w:ascii="Noto Sans HK" w:eastAsia="DengXian" w:hAnsi="Noto Sans HK" w:cs="Noto Sans HK" w:hint="eastAsia"/>
          <w:b/>
          <w:bCs/>
        </w:rPr>
        <w:t>袖分享会</w:t>
      </w:r>
      <w:r w:rsidRPr="00533887">
        <w:rPr>
          <w:rFonts w:ascii="微軟正黑體" w:eastAsia="DengXian" w:hAnsi="微軟正黑體" w:cs="微軟正黑體" w:hint="eastAsia"/>
          <w:b/>
          <w:bCs/>
        </w:rPr>
        <w:t>讲</w:t>
      </w:r>
      <w:r w:rsidRPr="00533887">
        <w:rPr>
          <w:rFonts w:ascii="Noto Sans HK" w:eastAsia="DengXian" w:hAnsi="Noto Sans HK" w:cs="Noto Sans HK" w:hint="eastAsia"/>
          <w:b/>
          <w:bCs/>
        </w:rPr>
        <w:t>者名</w:t>
      </w:r>
      <w:r w:rsidRPr="00533887">
        <w:rPr>
          <w:rFonts w:ascii="微軟正黑體" w:eastAsia="DengXian" w:hAnsi="微軟正黑體" w:cs="微軟正黑體" w:hint="eastAsia"/>
          <w:b/>
          <w:bCs/>
        </w:rPr>
        <w:t>单</w:t>
      </w:r>
      <w:r w:rsidRPr="00533887">
        <w:rPr>
          <w:rFonts w:ascii="Noto Sans HK" w:eastAsia="DengXian" w:hAnsi="Noto Sans HK" w:cs="Noto Sans HK" w:hint="eastAsia"/>
          <w:b/>
          <w:bCs/>
        </w:rPr>
        <w:t>（</w:t>
      </w:r>
      <w:r w:rsidRPr="00533887">
        <w:rPr>
          <w:rFonts w:ascii="微軟正黑體" w:eastAsia="DengXian" w:hAnsi="微軟正黑體" w:cs="微軟正黑體" w:hint="eastAsia"/>
          <w:b/>
          <w:bCs/>
        </w:rPr>
        <w:t>暂</w:t>
      </w:r>
      <w:r w:rsidRPr="00533887">
        <w:rPr>
          <w:rFonts w:ascii="Noto Sans HK" w:eastAsia="DengXian" w:hAnsi="Noto Sans HK" w:cs="Noto Sans HK" w:hint="eastAsia"/>
          <w:b/>
          <w:bCs/>
        </w:rPr>
        <w:t>定）</w:t>
      </w:r>
    </w:p>
    <w:tbl>
      <w:tblPr>
        <w:tblStyle w:val="a7"/>
        <w:tblW w:w="9760" w:type="dxa"/>
        <w:jc w:val="center"/>
        <w:tblLook w:val="04A0" w:firstRow="1" w:lastRow="0" w:firstColumn="1" w:lastColumn="0" w:noHBand="0" w:noVBand="1"/>
      </w:tblPr>
      <w:tblGrid>
        <w:gridCol w:w="2401"/>
        <w:gridCol w:w="3821"/>
        <w:gridCol w:w="3538"/>
      </w:tblGrid>
      <w:tr w:rsidR="00002486" w:rsidRPr="00914A91" w14:paraId="65F105A3" w14:textId="77777777" w:rsidTr="00002486">
        <w:trPr>
          <w:trHeight w:val="623"/>
          <w:jc w:val="center"/>
        </w:trPr>
        <w:tc>
          <w:tcPr>
            <w:tcW w:w="2401" w:type="dxa"/>
            <w:shd w:val="clear" w:color="auto" w:fill="B4C6E7" w:themeFill="accent1" w:themeFillTint="66"/>
            <w:vAlign w:val="center"/>
          </w:tcPr>
          <w:p w14:paraId="5A438553" w14:textId="1DB8833B" w:rsidR="00002486" w:rsidRPr="00914A91" w:rsidRDefault="00533887" w:rsidP="00AA18E1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533887">
              <w:rPr>
                <w:rFonts w:ascii="Noto Sans HK" w:eastAsia="DengXian" w:hAnsi="Noto Sans HK" w:cs="Noto Sans" w:hint="eastAsia"/>
                <w:b/>
                <w:bCs/>
              </w:rPr>
              <w:t>主</w:t>
            </w:r>
            <w:r w:rsidRPr="00533887">
              <w:rPr>
                <w:rFonts w:ascii="微軟正黑體" w:eastAsia="DengXian" w:hAnsi="微軟正黑體" w:cs="微軟正黑體" w:hint="eastAsia"/>
                <w:b/>
                <w:bCs/>
              </w:rPr>
              <w:t>题</w:t>
            </w:r>
          </w:p>
        </w:tc>
        <w:tc>
          <w:tcPr>
            <w:tcW w:w="3821" w:type="dxa"/>
            <w:shd w:val="clear" w:color="auto" w:fill="B4C6E7" w:themeFill="accent1" w:themeFillTint="66"/>
            <w:vAlign w:val="center"/>
          </w:tcPr>
          <w:p w14:paraId="6B5E94B2" w14:textId="7014B950" w:rsidR="00002486" w:rsidRPr="00914A91" w:rsidRDefault="00533887" w:rsidP="00AA18E1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533887">
              <w:rPr>
                <w:rFonts w:ascii="微軟正黑體" w:eastAsia="DengXian" w:hAnsi="微軟正黑體" w:cs="微軟正黑體" w:hint="eastAsia"/>
                <w:b/>
                <w:bCs/>
              </w:rPr>
              <w:t>讲</w:t>
            </w:r>
            <w:r w:rsidRPr="00533887">
              <w:rPr>
                <w:rFonts w:ascii="Noto Sans HK" w:eastAsia="DengXian" w:hAnsi="Noto Sans HK" w:cs="Noto Sans HK" w:hint="eastAsia"/>
                <w:b/>
                <w:bCs/>
              </w:rPr>
              <w:t>者姓名</w:t>
            </w:r>
          </w:p>
        </w:tc>
        <w:tc>
          <w:tcPr>
            <w:tcW w:w="3538" w:type="dxa"/>
            <w:shd w:val="clear" w:color="auto" w:fill="B4C6E7" w:themeFill="accent1" w:themeFillTint="66"/>
            <w:vAlign w:val="center"/>
          </w:tcPr>
          <w:p w14:paraId="267B5ED0" w14:textId="6F45B3E3" w:rsidR="00002486" w:rsidRPr="00914A91" w:rsidRDefault="00533887" w:rsidP="00AA18E1">
            <w:pPr>
              <w:jc w:val="center"/>
              <w:rPr>
                <w:rFonts w:ascii="Noto Sans HK" w:eastAsia="Noto Sans HK" w:hAnsi="Noto Sans HK" w:cs="Noto Sans"/>
                <w:b/>
                <w:bCs/>
              </w:rPr>
            </w:pPr>
            <w:r w:rsidRPr="00533887">
              <w:rPr>
                <w:rFonts w:ascii="Noto Sans HK" w:eastAsia="DengXian" w:hAnsi="Noto Sans HK" w:cs="Noto Sans" w:hint="eastAsia"/>
                <w:b/>
                <w:bCs/>
              </w:rPr>
              <w:t>企业</w:t>
            </w:r>
            <w:r w:rsidRPr="00533887">
              <w:rPr>
                <w:rFonts w:ascii="Noto Sans HK" w:eastAsia="DengXian" w:hAnsi="Noto Sans HK" w:cs="Noto Sans"/>
                <w:b/>
                <w:bCs/>
              </w:rPr>
              <w:t>/</w:t>
            </w:r>
            <w:r w:rsidRPr="00533887">
              <w:rPr>
                <w:rFonts w:ascii="Noto Sans HK" w:eastAsia="DengXian" w:hAnsi="Noto Sans HK" w:cs="Noto Sans" w:hint="eastAsia"/>
                <w:b/>
                <w:bCs/>
              </w:rPr>
              <w:t>机构</w:t>
            </w:r>
          </w:p>
        </w:tc>
      </w:tr>
      <w:tr w:rsidR="00001CC5" w:rsidRPr="00914A91" w14:paraId="1E672CD1" w14:textId="77777777" w:rsidTr="00002486">
        <w:trPr>
          <w:trHeight w:val="597"/>
          <w:jc w:val="center"/>
        </w:trPr>
        <w:tc>
          <w:tcPr>
            <w:tcW w:w="2401" w:type="dxa"/>
            <w:vMerge w:val="restart"/>
            <w:vAlign w:val="center"/>
          </w:tcPr>
          <w:p w14:paraId="6A722145" w14:textId="3FD5679B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Corporate</w:t>
            </w:r>
          </w:p>
        </w:tc>
        <w:tc>
          <w:tcPr>
            <w:tcW w:w="3821" w:type="dxa"/>
            <w:vAlign w:val="center"/>
          </w:tcPr>
          <w:p w14:paraId="377332DA" w14:textId="559F3368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Dr Dennis Lam</w:t>
            </w:r>
          </w:p>
        </w:tc>
        <w:tc>
          <w:tcPr>
            <w:tcW w:w="3538" w:type="dxa"/>
            <w:vAlign w:val="center"/>
          </w:tcPr>
          <w:p w14:paraId="5972A66B" w14:textId="00D1D2D0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C-MER Eye</w:t>
            </w:r>
          </w:p>
        </w:tc>
      </w:tr>
      <w:tr w:rsidR="00001CC5" w:rsidRPr="00914A91" w14:paraId="20436DF8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772F0E83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634CA775" w14:textId="359010F3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 xml:space="preserve">Cai </w:t>
            </w:r>
            <w:proofErr w:type="spellStart"/>
            <w:r w:rsidRPr="0035401E">
              <w:rPr>
                <w:rFonts w:ascii="Noto Sans" w:eastAsiaTheme="majorEastAsia" w:hAnsi="Noto Sans" w:cs="Noto Sans"/>
              </w:rPr>
              <w:t>Weiding</w:t>
            </w:r>
            <w:proofErr w:type="spellEnd"/>
          </w:p>
        </w:tc>
        <w:tc>
          <w:tcPr>
            <w:tcW w:w="3538" w:type="dxa"/>
            <w:vAlign w:val="center"/>
          </w:tcPr>
          <w:p w14:paraId="0EC114B0" w14:textId="22A18B3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Midea</w:t>
            </w:r>
          </w:p>
        </w:tc>
      </w:tr>
      <w:tr w:rsidR="00001CC5" w:rsidRPr="00914A91" w14:paraId="6CD78C4D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55DE8840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551DF230" w14:textId="37CF8059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Daryl Ng</w:t>
            </w:r>
          </w:p>
        </w:tc>
        <w:tc>
          <w:tcPr>
            <w:tcW w:w="3538" w:type="dxa"/>
            <w:vAlign w:val="center"/>
          </w:tcPr>
          <w:p w14:paraId="78E10DB3" w14:textId="591FA54B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Sino</w:t>
            </w:r>
            <w:r>
              <w:rPr>
                <w:rFonts w:ascii="Noto Sans" w:eastAsiaTheme="majorEastAsia" w:hAnsi="Noto Sans" w:cs="Noto Sans"/>
              </w:rPr>
              <w:t xml:space="preserve"> Group</w:t>
            </w:r>
          </w:p>
        </w:tc>
      </w:tr>
      <w:tr w:rsidR="00001CC5" w:rsidRPr="00914A91" w14:paraId="5780C920" w14:textId="77777777" w:rsidTr="00002486">
        <w:trPr>
          <w:trHeight w:val="597"/>
          <w:jc w:val="center"/>
        </w:trPr>
        <w:tc>
          <w:tcPr>
            <w:tcW w:w="2401" w:type="dxa"/>
            <w:vMerge w:val="restart"/>
            <w:vAlign w:val="center"/>
          </w:tcPr>
          <w:p w14:paraId="242E64FA" w14:textId="7BA9DA35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FinTech</w:t>
            </w:r>
          </w:p>
        </w:tc>
        <w:tc>
          <w:tcPr>
            <w:tcW w:w="3821" w:type="dxa"/>
            <w:vAlign w:val="center"/>
          </w:tcPr>
          <w:p w14:paraId="22E4A02A" w14:textId="3132D83C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Alan Lau</w:t>
            </w:r>
          </w:p>
        </w:tc>
        <w:tc>
          <w:tcPr>
            <w:tcW w:w="3538" w:type="dxa"/>
            <w:vAlign w:val="center"/>
          </w:tcPr>
          <w:p w14:paraId="37E140D4" w14:textId="0236D3D5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 xml:space="preserve">Tencent </w:t>
            </w:r>
            <w:proofErr w:type="spellStart"/>
            <w:r w:rsidRPr="002F1FD8">
              <w:rPr>
                <w:rFonts w:ascii="Noto Sans" w:eastAsiaTheme="majorEastAsia" w:hAnsi="Noto Sans" w:cs="Noto Sans"/>
              </w:rPr>
              <w:t>WeSure</w:t>
            </w:r>
            <w:proofErr w:type="spellEnd"/>
          </w:p>
        </w:tc>
      </w:tr>
      <w:tr w:rsidR="00001CC5" w:rsidRPr="00914A91" w14:paraId="38E07A7C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02B0AEBD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4F2C4188" w14:textId="3B5C6EBF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Jim Lai</w:t>
            </w:r>
          </w:p>
        </w:tc>
        <w:tc>
          <w:tcPr>
            <w:tcW w:w="3538" w:type="dxa"/>
            <w:vAlign w:val="center"/>
          </w:tcPr>
          <w:p w14:paraId="6FDAD313" w14:textId="09A59399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Tencent Fusion Bank</w:t>
            </w:r>
          </w:p>
        </w:tc>
      </w:tr>
      <w:tr w:rsidR="00001CC5" w:rsidRPr="00914A91" w14:paraId="0AE8A912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16C7C72F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09310B47" w14:textId="40D51D72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>
              <w:rPr>
                <w:rFonts w:ascii="Noto Sans" w:eastAsiaTheme="majorEastAsia" w:hAnsi="Noto Sans" w:cs="Noto Sans"/>
              </w:rPr>
              <w:t>Ernest Leung</w:t>
            </w:r>
          </w:p>
        </w:tc>
        <w:tc>
          <w:tcPr>
            <w:tcW w:w="3538" w:type="dxa"/>
            <w:vAlign w:val="center"/>
          </w:tcPr>
          <w:p w14:paraId="398A54EC" w14:textId="472D2749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Welab</w:t>
            </w:r>
            <w:proofErr w:type="spellEnd"/>
          </w:p>
        </w:tc>
      </w:tr>
      <w:tr w:rsidR="00001CC5" w:rsidRPr="00914A91" w14:paraId="4A7DCA91" w14:textId="77777777" w:rsidTr="00002486">
        <w:trPr>
          <w:trHeight w:val="597"/>
          <w:jc w:val="center"/>
        </w:trPr>
        <w:tc>
          <w:tcPr>
            <w:tcW w:w="2401" w:type="dxa"/>
            <w:vMerge w:val="restart"/>
            <w:vAlign w:val="center"/>
          </w:tcPr>
          <w:p w14:paraId="1AAAC805" w14:textId="4BE85CDF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Government and Regulator</w:t>
            </w:r>
          </w:p>
        </w:tc>
        <w:tc>
          <w:tcPr>
            <w:tcW w:w="3821" w:type="dxa"/>
            <w:vAlign w:val="center"/>
          </w:tcPr>
          <w:p w14:paraId="24C82F4D" w14:textId="2054052F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Christopher Hui</w:t>
            </w:r>
          </w:p>
        </w:tc>
        <w:tc>
          <w:tcPr>
            <w:tcW w:w="3538" w:type="dxa"/>
            <w:vAlign w:val="center"/>
          </w:tcPr>
          <w:p w14:paraId="2ECB5B64" w14:textId="053919BE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FSTB</w:t>
            </w:r>
          </w:p>
        </w:tc>
      </w:tr>
      <w:tr w:rsidR="00001CC5" w:rsidRPr="00914A91" w14:paraId="2A260BD0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56D10234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2B4E6374" w14:textId="7D45A469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Salina Yan</w:t>
            </w:r>
          </w:p>
        </w:tc>
        <w:tc>
          <w:tcPr>
            <w:tcW w:w="3538" w:type="dxa"/>
            <w:vAlign w:val="center"/>
          </w:tcPr>
          <w:p w14:paraId="794A1574" w14:textId="5A3FB78F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FSTB</w:t>
            </w:r>
          </w:p>
        </w:tc>
      </w:tr>
      <w:tr w:rsidR="00001CC5" w:rsidRPr="00914A91" w14:paraId="18B4823E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109FEA08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61E1E29C" w14:textId="008EDFEA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 xml:space="preserve">Wilfred </w:t>
            </w:r>
            <w:proofErr w:type="spellStart"/>
            <w:r w:rsidRPr="0035401E">
              <w:rPr>
                <w:rFonts w:ascii="Noto Sans" w:eastAsiaTheme="majorEastAsia" w:hAnsi="Noto Sans" w:cs="Noto Sans"/>
              </w:rPr>
              <w:t>Yiu</w:t>
            </w:r>
            <w:proofErr w:type="spellEnd"/>
          </w:p>
        </w:tc>
        <w:tc>
          <w:tcPr>
            <w:tcW w:w="3538" w:type="dxa"/>
            <w:vAlign w:val="center"/>
          </w:tcPr>
          <w:p w14:paraId="31BF733C" w14:textId="5F58E699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HKEX</w:t>
            </w:r>
          </w:p>
        </w:tc>
      </w:tr>
      <w:tr w:rsidR="00001CC5" w:rsidRPr="00914A91" w14:paraId="155E8DED" w14:textId="77777777" w:rsidTr="00002486">
        <w:trPr>
          <w:trHeight w:val="597"/>
          <w:jc w:val="center"/>
        </w:trPr>
        <w:tc>
          <w:tcPr>
            <w:tcW w:w="2401" w:type="dxa"/>
            <w:vMerge w:val="restart"/>
            <w:vAlign w:val="center"/>
          </w:tcPr>
          <w:p w14:paraId="5FF535E6" w14:textId="5F8A00A3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Healthcare Financing and Investment</w:t>
            </w:r>
          </w:p>
        </w:tc>
        <w:tc>
          <w:tcPr>
            <w:tcW w:w="3821" w:type="dxa"/>
            <w:vAlign w:val="center"/>
          </w:tcPr>
          <w:p w14:paraId="5D21AD4B" w14:textId="6A297FF5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Donald Lung</w:t>
            </w:r>
          </w:p>
        </w:tc>
        <w:tc>
          <w:tcPr>
            <w:tcW w:w="3538" w:type="dxa"/>
            <w:vAlign w:val="center"/>
          </w:tcPr>
          <w:p w14:paraId="7001EFEF" w14:textId="17A0E33A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Antengene</w:t>
            </w:r>
            <w:proofErr w:type="spellEnd"/>
          </w:p>
        </w:tc>
      </w:tr>
      <w:tr w:rsidR="00001CC5" w:rsidRPr="00914A91" w14:paraId="2F9EDBA3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6777785D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6D517B9F" w14:textId="5337BE0B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35401E">
              <w:rPr>
                <w:rFonts w:ascii="Noto Sans" w:eastAsia="DengXian" w:hAnsi="Noto Sans" w:cs="Noto Sans" w:hint="eastAsia"/>
              </w:rPr>
              <w:t>N</w:t>
            </w:r>
            <w:r w:rsidRPr="0035401E">
              <w:rPr>
                <w:rFonts w:ascii="Noto Sans" w:eastAsia="DengXian" w:hAnsi="Noto Sans" w:cs="Noto Sans"/>
              </w:rPr>
              <w:t>isa</w:t>
            </w:r>
            <w:proofErr w:type="spellEnd"/>
            <w:r w:rsidRPr="0035401E">
              <w:rPr>
                <w:rFonts w:ascii="Noto Sans" w:eastAsia="DengXian" w:hAnsi="Noto Sans" w:cs="Noto Sans"/>
              </w:rPr>
              <w:t xml:space="preserve"> Leung</w:t>
            </w:r>
          </w:p>
        </w:tc>
        <w:tc>
          <w:tcPr>
            <w:tcW w:w="3538" w:type="dxa"/>
            <w:vAlign w:val="center"/>
          </w:tcPr>
          <w:p w14:paraId="6A007BEB" w14:textId="592F5390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>
              <w:rPr>
                <w:rFonts w:ascii="Noto Sans" w:eastAsia="DengXian" w:hAnsi="Noto Sans" w:cs="Noto Sans" w:hint="eastAsia"/>
              </w:rPr>
              <w:t>Q</w:t>
            </w:r>
            <w:r>
              <w:rPr>
                <w:rFonts w:ascii="Noto Sans" w:eastAsia="DengXian" w:hAnsi="Noto Sans" w:cs="Noto Sans"/>
              </w:rPr>
              <w:t>iming</w:t>
            </w:r>
            <w:proofErr w:type="spellEnd"/>
            <w:r>
              <w:rPr>
                <w:rFonts w:ascii="Noto Sans" w:eastAsia="DengXian" w:hAnsi="Noto Sans" w:cs="Noto Sans"/>
              </w:rPr>
              <w:t xml:space="preserve"> Venture partners</w:t>
            </w:r>
          </w:p>
        </w:tc>
      </w:tr>
      <w:tr w:rsidR="00001CC5" w:rsidRPr="00914A91" w14:paraId="0BFBBDB6" w14:textId="77777777" w:rsidTr="00002486">
        <w:trPr>
          <w:trHeight w:val="623"/>
          <w:jc w:val="center"/>
        </w:trPr>
        <w:tc>
          <w:tcPr>
            <w:tcW w:w="2401" w:type="dxa"/>
            <w:vAlign w:val="center"/>
          </w:tcPr>
          <w:p w14:paraId="7C5CB9F4" w14:textId="7A629C4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Investment</w:t>
            </w:r>
          </w:p>
        </w:tc>
        <w:tc>
          <w:tcPr>
            <w:tcW w:w="3821" w:type="dxa"/>
            <w:vAlign w:val="center"/>
          </w:tcPr>
          <w:p w14:paraId="0C56B942" w14:textId="3F65666F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John Ho</w:t>
            </w:r>
          </w:p>
        </w:tc>
        <w:tc>
          <w:tcPr>
            <w:tcW w:w="3538" w:type="dxa"/>
            <w:vAlign w:val="center"/>
          </w:tcPr>
          <w:p w14:paraId="760DD6F0" w14:textId="10C62E53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Janchor</w:t>
            </w:r>
            <w:proofErr w:type="spellEnd"/>
            <w:r w:rsidRPr="002F1FD8">
              <w:rPr>
                <w:rFonts w:ascii="Noto Sans" w:eastAsiaTheme="majorEastAsia" w:hAnsi="Noto Sans" w:cs="Noto Sans"/>
              </w:rPr>
              <w:t xml:space="preserve"> Partners</w:t>
            </w:r>
          </w:p>
        </w:tc>
      </w:tr>
      <w:tr w:rsidR="00001CC5" w:rsidRPr="00914A91" w14:paraId="53A4A3B4" w14:textId="77777777" w:rsidTr="00002486">
        <w:trPr>
          <w:trHeight w:val="597"/>
          <w:jc w:val="center"/>
        </w:trPr>
        <w:tc>
          <w:tcPr>
            <w:tcW w:w="2401" w:type="dxa"/>
            <w:vMerge w:val="restart"/>
            <w:vAlign w:val="center"/>
          </w:tcPr>
          <w:p w14:paraId="53A9A0CB" w14:textId="7AB8764A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Tech and Startup</w:t>
            </w:r>
          </w:p>
        </w:tc>
        <w:tc>
          <w:tcPr>
            <w:tcW w:w="3821" w:type="dxa"/>
            <w:vAlign w:val="center"/>
          </w:tcPr>
          <w:p w14:paraId="2D8A75FF" w14:textId="17A09C06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Alain Lam</w:t>
            </w:r>
          </w:p>
        </w:tc>
        <w:tc>
          <w:tcPr>
            <w:tcW w:w="3538" w:type="dxa"/>
            <w:vAlign w:val="center"/>
          </w:tcPr>
          <w:p w14:paraId="33DD80D8" w14:textId="7A381700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2F1FD8">
              <w:rPr>
                <w:rFonts w:ascii="Noto Sans" w:eastAsiaTheme="majorEastAsia" w:hAnsi="Noto Sans" w:cs="Noto Sans"/>
              </w:rPr>
              <w:t>Xiaomi</w:t>
            </w:r>
          </w:p>
        </w:tc>
      </w:tr>
      <w:tr w:rsidR="00001CC5" w:rsidRPr="00914A91" w14:paraId="2A94F577" w14:textId="77777777" w:rsidTr="00002486">
        <w:trPr>
          <w:trHeight w:val="649"/>
          <w:jc w:val="center"/>
        </w:trPr>
        <w:tc>
          <w:tcPr>
            <w:tcW w:w="2401" w:type="dxa"/>
            <w:vMerge/>
            <w:vAlign w:val="center"/>
          </w:tcPr>
          <w:p w14:paraId="6E2903EF" w14:textId="77777777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</w:p>
        </w:tc>
        <w:tc>
          <w:tcPr>
            <w:tcW w:w="3821" w:type="dxa"/>
            <w:vAlign w:val="center"/>
          </w:tcPr>
          <w:p w14:paraId="3688D5F8" w14:textId="61C7AE9C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r w:rsidRPr="0035401E">
              <w:rPr>
                <w:rFonts w:ascii="Noto Sans" w:eastAsiaTheme="majorEastAsia" w:hAnsi="Noto Sans" w:cs="Noto Sans"/>
              </w:rPr>
              <w:t>Paul Loo</w:t>
            </w:r>
          </w:p>
        </w:tc>
        <w:tc>
          <w:tcPr>
            <w:tcW w:w="3538" w:type="dxa"/>
            <w:vAlign w:val="center"/>
          </w:tcPr>
          <w:p w14:paraId="3A856588" w14:textId="5BB5BCAA" w:rsidR="00001CC5" w:rsidRPr="00914A91" w:rsidRDefault="00001CC5" w:rsidP="00001CC5">
            <w:pPr>
              <w:jc w:val="center"/>
              <w:rPr>
                <w:rFonts w:ascii="Noto Sans HK" w:eastAsia="Noto Sans HK" w:hAnsi="Noto Sans HK" w:cs="Noto Sans"/>
              </w:rPr>
            </w:pPr>
            <w:proofErr w:type="spellStart"/>
            <w:r w:rsidRPr="002F1FD8">
              <w:rPr>
                <w:rFonts w:ascii="Noto Sans" w:eastAsiaTheme="majorEastAsia" w:hAnsi="Noto Sans" w:cs="Noto Sans"/>
              </w:rPr>
              <w:t>Lalamove</w:t>
            </w:r>
            <w:proofErr w:type="spellEnd"/>
          </w:p>
        </w:tc>
      </w:tr>
    </w:tbl>
    <w:p w14:paraId="341BF888" w14:textId="77777777" w:rsidR="00002486" w:rsidRPr="00480053" w:rsidRDefault="00002486" w:rsidP="00716964">
      <w:pPr>
        <w:spacing w:line="480" w:lineRule="exact"/>
        <w:rPr>
          <w:rFonts w:ascii="Noto Sans HK" w:eastAsia="DengXian" w:hAnsi="Noto Sans HK" w:cs="Noto Sans"/>
        </w:rPr>
      </w:pPr>
    </w:p>
    <w:sectPr w:rsidR="00002486" w:rsidRPr="00480053" w:rsidSect="0096699C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A6DE" w14:textId="77777777" w:rsidR="00BF4D4A" w:rsidRDefault="00BF4D4A" w:rsidP="00B14DB8">
      <w:r>
        <w:separator/>
      </w:r>
    </w:p>
  </w:endnote>
  <w:endnote w:type="continuationSeparator" w:id="0">
    <w:p w14:paraId="4DDBC81A" w14:textId="77777777" w:rsidR="00BF4D4A" w:rsidRDefault="00BF4D4A" w:rsidP="00B1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HK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5501" w14:textId="77777777" w:rsidR="00BF4D4A" w:rsidRDefault="00BF4D4A" w:rsidP="00B14DB8">
      <w:r>
        <w:separator/>
      </w:r>
    </w:p>
  </w:footnote>
  <w:footnote w:type="continuationSeparator" w:id="0">
    <w:p w14:paraId="1585006B" w14:textId="77777777" w:rsidR="00BF4D4A" w:rsidRDefault="00BF4D4A" w:rsidP="00B1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238A" w14:textId="253EA336" w:rsidR="00314002" w:rsidRDefault="00F22B1C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5D5D47" wp14:editId="6F080B62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2143125" cy="608965"/>
          <wp:effectExtent l="0" t="0" r="9525" b="635"/>
          <wp:wrapNone/>
          <wp:docPr id="1" name="圖片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9CA">
      <w:rPr>
        <w:rFonts w:ascii="楷体" w:eastAsiaTheme="minorEastAsia" w:hAnsi="楷体"/>
        <w:b/>
        <w:bCs/>
        <w:noProof/>
        <w:sz w:val="32"/>
        <w:szCs w:val="32"/>
        <w:lang w:eastAsia="zh-TW"/>
      </w:rPr>
      <w:drawing>
        <wp:anchor distT="0" distB="0" distL="114300" distR="114300" simplePos="0" relativeHeight="251659264" behindDoc="1" locked="0" layoutInCell="1" allowOverlap="1" wp14:anchorId="4F88D0DC" wp14:editId="6A9FA6B9">
          <wp:simplePos x="0" y="0"/>
          <wp:positionH relativeFrom="column">
            <wp:posOffset>3305175</wp:posOffset>
          </wp:positionH>
          <wp:positionV relativeFrom="paragraph">
            <wp:posOffset>-156845</wp:posOffset>
          </wp:positionV>
          <wp:extent cx="3195955" cy="592455"/>
          <wp:effectExtent l="0" t="0" r="4445" b="0"/>
          <wp:wrapTight wrapText="bothSides">
            <wp:wrapPolygon edited="0">
              <wp:start x="0" y="0"/>
              <wp:lineTo x="0" y="20836"/>
              <wp:lineTo x="21501" y="20836"/>
              <wp:lineTo x="21501" y="0"/>
              <wp:lineTo x="0" y="0"/>
            </wp:wrapPolygon>
          </wp:wrapTight>
          <wp:docPr id="19" name="圖片 19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83719" w14:textId="074B919F" w:rsidR="00314002" w:rsidRDefault="00314002">
    <w:pPr>
      <w:pStyle w:val="a3"/>
    </w:pPr>
  </w:p>
  <w:p w14:paraId="017989CA" w14:textId="143392E5" w:rsidR="00B14DB8" w:rsidRDefault="00B14D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F1E"/>
    <w:multiLevelType w:val="hybridMultilevel"/>
    <w:tmpl w:val="C20AB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F4CDA"/>
    <w:multiLevelType w:val="hybridMultilevel"/>
    <w:tmpl w:val="F7CE2E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B693A35"/>
    <w:multiLevelType w:val="hybridMultilevel"/>
    <w:tmpl w:val="91C25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9B0AB2"/>
    <w:multiLevelType w:val="hybridMultilevel"/>
    <w:tmpl w:val="DAF6BDA8"/>
    <w:lvl w:ilvl="0" w:tplc="F442202E">
      <w:start w:val="1"/>
      <w:numFmt w:val="taiwaneseCountingThousand"/>
      <w:lvlText w:val="%1、"/>
      <w:lvlJc w:val="left"/>
      <w:pPr>
        <w:ind w:left="2160" w:hanging="720"/>
      </w:pPr>
      <w:rPr>
        <w:rFonts w:eastAsia="楷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86701B8"/>
    <w:multiLevelType w:val="hybridMultilevel"/>
    <w:tmpl w:val="4D8A2B92"/>
    <w:lvl w:ilvl="0" w:tplc="3BD6E1C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B015F7C"/>
    <w:multiLevelType w:val="hybridMultilevel"/>
    <w:tmpl w:val="DE68E806"/>
    <w:lvl w:ilvl="0" w:tplc="3BD6E1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73B3B"/>
    <w:multiLevelType w:val="hybridMultilevel"/>
    <w:tmpl w:val="FC04C9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3C2643A"/>
    <w:multiLevelType w:val="hybridMultilevel"/>
    <w:tmpl w:val="B0BCD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694E11"/>
    <w:multiLevelType w:val="hybridMultilevel"/>
    <w:tmpl w:val="5712A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053AC4"/>
    <w:multiLevelType w:val="hybridMultilevel"/>
    <w:tmpl w:val="702E1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9D"/>
    <w:rsid w:val="00001CC5"/>
    <w:rsid w:val="00002486"/>
    <w:rsid w:val="00032282"/>
    <w:rsid w:val="00087AAC"/>
    <w:rsid w:val="000F0E64"/>
    <w:rsid w:val="00160DEA"/>
    <w:rsid w:val="00161A11"/>
    <w:rsid w:val="00171406"/>
    <w:rsid w:val="00185C99"/>
    <w:rsid w:val="00190718"/>
    <w:rsid w:val="001A67AD"/>
    <w:rsid w:val="001A74BA"/>
    <w:rsid w:val="001F469E"/>
    <w:rsid w:val="001F4F10"/>
    <w:rsid w:val="0028726D"/>
    <w:rsid w:val="002C65D8"/>
    <w:rsid w:val="002E15C5"/>
    <w:rsid w:val="002E3D0E"/>
    <w:rsid w:val="00311C2F"/>
    <w:rsid w:val="00311DC4"/>
    <w:rsid w:val="00314002"/>
    <w:rsid w:val="00371B25"/>
    <w:rsid w:val="003722C3"/>
    <w:rsid w:val="0038131D"/>
    <w:rsid w:val="004237D3"/>
    <w:rsid w:val="00455851"/>
    <w:rsid w:val="004638D3"/>
    <w:rsid w:val="00480053"/>
    <w:rsid w:val="004A50C2"/>
    <w:rsid w:val="004C49DE"/>
    <w:rsid w:val="004D5308"/>
    <w:rsid w:val="00503B06"/>
    <w:rsid w:val="00533887"/>
    <w:rsid w:val="0054360A"/>
    <w:rsid w:val="00552B55"/>
    <w:rsid w:val="005D3B16"/>
    <w:rsid w:val="005E4FB6"/>
    <w:rsid w:val="00603F43"/>
    <w:rsid w:val="006A7C05"/>
    <w:rsid w:val="006D6E93"/>
    <w:rsid w:val="006F53A7"/>
    <w:rsid w:val="0070402D"/>
    <w:rsid w:val="00710C9D"/>
    <w:rsid w:val="00716964"/>
    <w:rsid w:val="00737B35"/>
    <w:rsid w:val="007730CE"/>
    <w:rsid w:val="007E3EBB"/>
    <w:rsid w:val="007F597B"/>
    <w:rsid w:val="00864D39"/>
    <w:rsid w:val="008807CA"/>
    <w:rsid w:val="00914A91"/>
    <w:rsid w:val="009331DC"/>
    <w:rsid w:val="00947AF9"/>
    <w:rsid w:val="0096699C"/>
    <w:rsid w:val="009D429D"/>
    <w:rsid w:val="00AA18E1"/>
    <w:rsid w:val="00AF2A34"/>
    <w:rsid w:val="00B14DB8"/>
    <w:rsid w:val="00B158D6"/>
    <w:rsid w:val="00BF4D4A"/>
    <w:rsid w:val="00BF5563"/>
    <w:rsid w:val="00BF6452"/>
    <w:rsid w:val="00CA349A"/>
    <w:rsid w:val="00CB7D09"/>
    <w:rsid w:val="00CC09A3"/>
    <w:rsid w:val="00D038BD"/>
    <w:rsid w:val="00D32472"/>
    <w:rsid w:val="00D36EC7"/>
    <w:rsid w:val="00D666A5"/>
    <w:rsid w:val="00D824F0"/>
    <w:rsid w:val="00D84A6D"/>
    <w:rsid w:val="00D96DD3"/>
    <w:rsid w:val="00DF017F"/>
    <w:rsid w:val="00E00513"/>
    <w:rsid w:val="00E13FBA"/>
    <w:rsid w:val="00E44529"/>
    <w:rsid w:val="00E70B71"/>
    <w:rsid w:val="00E9640E"/>
    <w:rsid w:val="00EB4B80"/>
    <w:rsid w:val="00ED64A8"/>
    <w:rsid w:val="00EE67AF"/>
    <w:rsid w:val="00F10790"/>
    <w:rsid w:val="00F22B1C"/>
    <w:rsid w:val="00F615C7"/>
    <w:rsid w:val="00FA68AC"/>
    <w:rsid w:val="00FC19CA"/>
    <w:rsid w:val="00FD31A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48EA"/>
  <w15:chartTrackingRefBased/>
  <w15:docId w15:val="{323B1818-96BD-4368-9152-F136DE6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86"/>
    <w:rPr>
      <w:rFonts w:ascii="Times New Roman" w:eastAsia="SimSun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9D429D"/>
    <w:pPr>
      <w:autoSpaceDE w:val="0"/>
      <w:autoSpaceDN w:val="0"/>
    </w:pPr>
    <w:rPr>
      <w:rFonts w:ascii="新細明體" w:eastAsia="新細明體" w:hAnsi="新細明體" w:cs="SimSun"/>
      <w:color w:val="000000"/>
    </w:rPr>
  </w:style>
  <w:style w:type="paragraph" w:styleId="a3">
    <w:name w:val="header"/>
    <w:basedOn w:val="a"/>
    <w:link w:val="a4"/>
    <w:uiPriority w:val="99"/>
    <w:unhideWhenUsed/>
    <w:rsid w:val="00B1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DB8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B14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DB8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table" w:styleId="a7">
    <w:name w:val="Table Grid"/>
    <w:basedOn w:val="a1"/>
    <w:uiPriority w:val="39"/>
    <w:rsid w:val="00E0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F10"/>
    <w:pPr>
      <w:ind w:leftChars="200" w:left="480"/>
    </w:pPr>
  </w:style>
  <w:style w:type="character" w:styleId="a9">
    <w:name w:val="Strong"/>
    <w:basedOn w:val="a0"/>
    <w:uiPriority w:val="22"/>
    <w:qFormat/>
    <w:rsid w:val="00E13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E71C-CA59-4782-B2E8-E0DC327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 Wang</dc:creator>
  <cp:keywords/>
  <dc:description/>
  <cp:lastModifiedBy>Samson Situ</cp:lastModifiedBy>
  <cp:revision>3</cp:revision>
  <cp:lastPrinted>2021-10-08T06:45:00Z</cp:lastPrinted>
  <dcterms:created xsi:type="dcterms:W3CDTF">2021-10-08T08:11:00Z</dcterms:created>
  <dcterms:modified xsi:type="dcterms:W3CDTF">2021-10-15T09:54:00Z</dcterms:modified>
</cp:coreProperties>
</file>